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D53713" w:rsidRDefault="005B387A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7D7A9E36" wp14:editId="64146A56">
                    <wp:simplePos x="0" y="0"/>
                    <wp:positionH relativeFrom="margin">
                      <wp:posOffset>441325</wp:posOffset>
                    </wp:positionH>
                    <wp:positionV relativeFrom="paragraph">
                      <wp:posOffset>4303395</wp:posOffset>
                    </wp:positionV>
                    <wp:extent cx="3383280" cy="419100"/>
                    <wp:effectExtent l="0" t="0" r="26670" b="19050"/>
                    <wp:wrapThrough wrapText="bothSides">
                      <wp:wrapPolygon edited="0">
                        <wp:start x="0" y="0"/>
                        <wp:lineTo x="0" y="21600"/>
                        <wp:lineTo x="21649" y="21600"/>
                        <wp:lineTo x="21649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8328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5B387A" w:rsidRPr="005B387A" w:rsidRDefault="005B387A" w:rsidP="005B387A">
                                <w:pPr>
                                  <w:pStyle w:val="Titel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B387A">
                                  <w:rPr>
                                    <w:sz w:val="24"/>
                                    <w:szCs w:val="24"/>
                                  </w:rPr>
                                  <w:t>Examencasus: 03</w:t>
                                </w:r>
                              </w:p>
                              <w:p w:rsidR="005B387A" w:rsidRPr="00566823" w:rsidRDefault="005B387A" w:rsidP="005B387A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7A9E3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4.75pt;margin-top:338.85pt;width:266.4pt;height:33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5B387A" w:rsidRPr="005B387A" w:rsidRDefault="005B387A" w:rsidP="005B387A">
                          <w:pPr>
                            <w:pStyle w:val="Titel"/>
                            <w:rPr>
                              <w:sz w:val="24"/>
                              <w:szCs w:val="24"/>
                            </w:rPr>
                          </w:pPr>
                          <w:r w:rsidRPr="005B387A">
                            <w:rPr>
                              <w:sz w:val="24"/>
                              <w:szCs w:val="24"/>
                            </w:rPr>
                            <w:t>Examencasus: 03</w:t>
                          </w:r>
                        </w:p>
                        <w:p w:rsidR="005B387A" w:rsidRPr="00566823" w:rsidRDefault="005B387A" w:rsidP="005B387A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654A4E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41800548" wp14:editId="67577DFC">
                    <wp:simplePos x="0" y="0"/>
                    <wp:positionH relativeFrom="margin">
                      <wp:posOffset>1714500</wp:posOffset>
                    </wp:positionH>
                    <wp:positionV relativeFrom="paragraph">
                      <wp:posOffset>3442335</wp:posOffset>
                    </wp:positionV>
                    <wp:extent cx="2263140" cy="419100"/>
                    <wp:effectExtent l="0" t="0" r="22860" b="19050"/>
                    <wp:wrapThrough wrapText="bothSides">
                      <wp:wrapPolygon edited="0">
                        <wp:start x="0" y="0"/>
                        <wp:lineTo x="0" y="21600"/>
                        <wp:lineTo x="21636" y="21600"/>
                        <wp:lineTo x="21636" y="0"/>
                        <wp:lineTo x="0" y="0"/>
                      </wp:wrapPolygon>
                    </wp:wrapThrough>
                    <wp:docPr id="7" name="Tekstva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314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B37BE4" w:rsidRPr="00566823" w:rsidRDefault="00566823" w:rsidP="00566823">
                                <w:pPr>
                                  <w:pStyle w:val="Titel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566823">
                                  <w:rPr>
                                    <w:sz w:val="44"/>
                                    <w:szCs w:val="44"/>
                                  </w:rPr>
                                  <w:t>Offerte</w:t>
                                </w:r>
                              </w:p>
                              <w:p w:rsidR="00B37BE4" w:rsidRPr="00566823" w:rsidRDefault="00B37BE4" w:rsidP="00B37BE4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80054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7" o:spid="_x0000_s1026" type="#_x0000_t202" style="position:absolute;margin-left:135pt;margin-top:271.05pt;width:178.2pt;height:33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" fillcolor="white [3212]" strokecolor="white [3212]" strokeweight=".5pt">
                    <v:textbox>
                      <w:txbxContent>
                        <w:p w:rsidR="00B37BE4" w:rsidRPr="00566823" w:rsidRDefault="00566823" w:rsidP="00566823">
                          <w:pPr>
                            <w:pStyle w:val="Titel"/>
                            <w:rPr>
                              <w:sz w:val="44"/>
                              <w:szCs w:val="44"/>
                            </w:rPr>
                          </w:pPr>
                          <w:r w:rsidRPr="00566823">
                            <w:rPr>
                              <w:sz w:val="44"/>
                              <w:szCs w:val="44"/>
                            </w:rPr>
                            <w:t>Offerte</w:t>
                          </w:r>
                        </w:p>
                        <w:p w:rsidR="00B37BE4" w:rsidRPr="00566823" w:rsidRDefault="00B37BE4" w:rsidP="00B37BE4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0939F7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C8CBF2B" wp14:editId="7E8EA5EA">
                    <wp:simplePos x="0" y="0"/>
                    <wp:positionH relativeFrom="margin">
                      <wp:posOffset>509905</wp:posOffset>
                    </wp:positionH>
                    <wp:positionV relativeFrom="page">
                      <wp:posOffset>4198620</wp:posOffset>
                    </wp:positionV>
                    <wp:extent cx="5964555" cy="3474720"/>
                    <wp:effectExtent l="0" t="0" r="0" b="1143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64555" cy="3474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9D61EE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173557700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654A4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p w:rsidR="00B84534" w:rsidRPr="00B84534" w:rsidRDefault="009D61EE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3864" w:themeColor="accent5" w:themeShade="80"/>
                                      <w:sz w:val="28"/>
                                      <w:szCs w:val="28"/>
                                      <w:lang w:val="nl-NL"/>
                                    </w:rPr>
                                    <w:alias w:val="Ondertitel"/>
                                    <w:tag w:val=""/>
                                    <w:id w:val="-214734393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2C55" w:rsidRP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“</w:t>
                                    </w:r>
                                    <w:r w:rsidR="008904F1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apps en webdevelopers gaan niet samen</w:t>
                                    </w:r>
                                    <w:r w:rsidR="00A22C55" w:rsidRP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.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12751691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8CBF2B" id="Tekstvak 131" o:spid="_x0000_s1027" type="#_x0000_t202" style="position:absolute;margin-left:40.15pt;margin-top:330.6pt;width:469.65pt;height:273.6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" filled="f" stroked="f" strokeweight=".5pt">
                    <v:textbox inset="0,0,0,0">
                      <w:txbxContent>
                        <w:p w:rsidR="00B84534" w:rsidRPr="00B84534" w:rsidRDefault="000F448E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17355770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</w:t>
                              </w:r>
                              <w:r w:rsidR="00654A4E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WebSentiment</w:t>
                              </w:r>
                            </w:sdtContent>
                          </w:sdt>
                        </w:p>
                        <w:p w:rsidR="00B84534" w:rsidRPr="00B84534" w:rsidRDefault="000F448E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nl-NL"/>
                              </w:rPr>
                              <w:alias w:val="Ondertitel"/>
                              <w:tag w:val=""/>
                              <w:id w:val="-214734393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22C55" w:rsidRP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“</w:t>
                              </w:r>
                              <w:r w:rsidR="008904F1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apps en webdevelopers gaan niet samen</w:t>
                              </w:r>
                              <w:r w:rsidR="00A22C55" w:rsidRP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.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12751691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891CCB" wp14:editId="01224E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131398497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2891CCB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131398497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  <w:p w:rsidR="00D53713" w:rsidRDefault="00D53713" w:rsidP="00BC43BF">
          <w:pPr>
            <w:pStyle w:val="Kop1"/>
          </w:pPr>
          <w:bookmarkStart w:id="0" w:name="_Toc480116760"/>
          <w:proofErr w:type="spellStart"/>
          <w:r>
            <w:lastRenderedPageBreak/>
            <w:t>Titelvolgblad</w:t>
          </w:r>
          <w:bookmarkEnd w:id="0"/>
          <w:proofErr w:type="spellEnd"/>
          <w:r>
            <w:t xml:space="preserve"> </w:t>
          </w:r>
        </w:p>
        <w:p w:rsidR="00E510DA" w:rsidRDefault="00E510DA" w:rsidP="00D53713"/>
        <w:p w:rsidR="00E510DA" w:rsidRDefault="00BC43BF" w:rsidP="00D53713">
          <w:r>
            <w:t>Onderwerp</w:t>
          </w:r>
          <w:r w:rsidR="00D53713">
            <w:t xml:space="preserve"> </w:t>
          </w:r>
          <w:r>
            <w:t>offerte</w:t>
          </w:r>
          <w:r w:rsidR="00B842AA">
            <w:t>:</w:t>
          </w:r>
          <w:r w:rsidRPr="00CB611A">
            <w:t xml:space="preserve"> </w:t>
          </w:r>
          <w:r w:rsidR="00B842AA">
            <w:t xml:space="preserve">App voor </w:t>
          </w:r>
          <w:r w:rsidR="00654A4E">
            <w:t>WebSentiment</w:t>
          </w:r>
          <w:r>
            <w:br/>
          </w:r>
        </w:p>
        <w:p w:rsidR="00101594" w:rsidRDefault="00E510DA" w:rsidP="00D53713">
          <w:r>
            <w:t>Algemene gegevens:</w:t>
          </w:r>
        </w:p>
        <w:p w:rsidR="00101594" w:rsidRDefault="00232733" w:rsidP="00D53713">
          <w:r>
            <w:t>Datum: 19</w:t>
          </w:r>
          <w:r w:rsidR="00860E6D">
            <w:t>-04</w:t>
          </w:r>
          <w:r w:rsidR="00101594">
            <w:t>-2017</w:t>
          </w:r>
        </w:p>
        <w:p w:rsidR="00101594" w:rsidRDefault="00BC43BF" w:rsidP="00D53713">
          <w:r>
            <w:t xml:space="preserve">Offertenummer: </w:t>
          </w:r>
          <w:r w:rsidR="00860E6D">
            <w:t>2017-04</w:t>
          </w:r>
        </w:p>
        <w:p w:rsidR="00C17811" w:rsidRDefault="00BC43BF" w:rsidP="00D53713">
          <w:r w:rsidRPr="00770B87">
            <w:t xml:space="preserve">Offerte geldig tot: </w:t>
          </w:r>
          <w:r w:rsidR="00232733">
            <w:t>22</w:t>
          </w:r>
          <w:r w:rsidRPr="00770B87">
            <w:t xml:space="preserve"> </w:t>
          </w:r>
          <w:r w:rsidR="00860E6D">
            <w:t>april</w:t>
          </w:r>
          <w:r w:rsidRPr="00770B87">
            <w:t>, 2017</w:t>
          </w:r>
        </w:p>
        <w:p w:rsidR="00E510DA" w:rsidRDefault="00E510DA" w:rsidP="00D53713"/>
        <w:p w:rsidR="00E510DA" w:rsidRPr="001F2EDD" w:rsidRDefault="00E510DA" w:rsidP="00D53713">
          <w:pPr>
            <w:rPr>
              <w:lang w:val="en-US"/>
            </w:rPr>
          </w:pPr>
          <w:r w:rsidRPr="001F2EDD">
            <w:rPr>
              <w:lang w:val="en-US"/>
            </w:rPr>
            <w:t>Radius College:</w:t>
          </w:r>
        </w:p>
        <w:p w:rsidR="00E510DA" w:rsidRPr="001F2EDD" w:rsidRDefault="00E510DA" w:rsidP="00E510DA">
          <w:pPr>
            <w:rPr>
              <w:lang w:val="en-US"/>
            </w:rPr>
          </w:pPr>
          <w:proofErr w:type="spellStart"/>
          <w:r w:rsidRPr="001F2EDD">
            <w:rPr>
              <w:lang w:val="en-US"/>
            </w:rPr>
            <w:t>Klas</w:t>
          </w:r>
          <w:proofErr w:type="spellEnd"/>
          <w:r w:rsidRPr="001F2EDD">
            <w:rPr>
              <w:lang w:val="en-US"/>
            </w:rPr>
            <w:t>: RIO4-APO3A</w:t>
          </w:r>
        </w:p>
        <w:p w:rsidR="00E510DA" w:rsidRPr="001F2EDD" w:rsidRDefault="00E510DA" w:rsidP="00E510DA">
          <w:pPr>
            <w:rPr>
              <w:lang w:val="en-US"/>
            </w:rPr>
          </w:pPr>
          <w:r w:rsidRPr="001F2EDD">
            <w:rPr>
              <w:lang w:val="en-US"/>
            </w:rPr>
            <w:t xml:space="preserve">Email: </w:t>
          </w:r>
          <w:hyperlink r:id="rId9" w:history="1">
            <w:r w:rsidRPr="001F2EDD">
              <w:rPr>
                <w:rStyle w:val="Hyperlink"/>
                <w:lang w:val="en-US"/>
              </w:rPr>
              <w:t>d204717@edu.rocwb.nl</w:t>
            </w:r>
          </w:hyperlink>
        </w:p>
        <w:p w:rsidR="00E510DA" w:rsidRDefault="00E510DA" w:rsidP="00E510DA">
          <w:r>
            <w:t xml:space="preserve">Adres: </w:t>
          </w:r>
          <w:proofErr w:type="spellStart"/>
          <w:r>
            <w:t>Terheijdenseweg</w:t>
          </w:r>
          <w:proofErr w:type="spellEnd"/>
          <w:r>
            <w:t xml:space="preserve"> 350, Breda</w:t>
          </w:r>
        </w:p>
        <w:p w:rsidR="00E510DA" w:rsidRDefault="00E510DA" w:rsidP="00E510DA">
          <w:r>
            <w:t>Telefoon: 06-83712864</w:t>
          </w:r>
        </w:p>
        <w:p w:rsidR="00E510DA" w:rsidRDefault="00E510DA" w:rsidP="00E510DA">
          <w:r>
            <w:t xml:space="preserve">KvK-nummer: </w:t>
          </w:r>
          <w:r w:rsidRPr="002658C8">
            <w:t>17210278</w:t>
          </w:r>
        </w:p>
        <w:p w:rsidR="00E510DA" w:rsidRDefault="00E510DA" w:rsidP="00E510DA">
          <w:r>
            <w:t>Btw:</w:t>
          </w:r>
          <w:r w:rsidRPr="002658C8">
            <w:t xml:space="preserve"> 818375048B01</w:t>
          </w:r>
        </w:p>
        <w:p w:rsidR="00E510DA" w:rsidRDefault="00E510DA" w:rsidP="00D53713"/>
        <w:p w:rsidR="00E510DA" w:rsidRDefault="00654A4E" w:rsidP="00D53713">
          <w:r>
            <w:t>WebSentiment</w:t>
          </w:r>
          <w:r w:rsidR="00E510DA">
            <w:t>:</w:t>
          </w:r>
        </w:p>
        <w:p w:rsidR="00CB76E4" w:rsidRDefault="00CB76E4" w:rsidP="00D53713">
          <w:r>
            <w:t xml:space="preserve">Adres: </w:t>
          </w:r>
          <w:r w:rsidR="0000175B">
            <w:t>Bredaseweg 106</w:t>
          </w:r>
          <w:r>
            <w:t>, Oosterhout</w:t>
          </w:r>
        </w:p>
        <w:p w:rsidR="00CB76E4" w:rsidRPr="001F2EDD" w:rsidRDefault="00CB76E4" w:rsidP="00D53713">
          <w:pPr>
            <w:rPr>
              <w:lang w:val="en-US"/>
            </w:rPr>
          </w:pPr>
          <w:r w:rsidRPr="001F2EDD">
            <w:rPr>
              <w:lang w:val="en-US"/>
            </w:rPr>
            <w:t xml:space="preserve">Email: </w:t>
          </w:r>
          <w:hyperlink r:id="rId10" w:history="1">
            <w:r w:rsidR="0000175B" w:rsidRPr="000E3901">
              <w:rPr>
                <w:rStyle w:val="Hyperlink"/>
                <w:lang w:val="en-US"/>
              </w:rPr>
              <w:t>info@websentiment.nl</w:t>
            </w:r>
          </w:hyperlink>
        </w:p>
        <w:p w:rsidR="00D53713" w:rsidRPr="001F2EDD" w:rsidRDefault="00CB76E4" w:rsidP="00D53713">
          <w:pPr>
            <w:rPr>
              <w:lang w:val="en-US"/>
            </w:rPr>
          </w:pPr>
          <w:proofErr w:type="spellStart"/>
          <w:r w:rsidRPr="001F2EDD">
            <w:rPr>
              <w:lang w:val="en-US"/>
            </w:rPr>
            <w:t>Telefoon</w:t>
          </w:r>
          <w:proofErr w:type="spellEnd"/>
          <w:r w:rsidRPr="001F2EDD">
            <w:rPr>
              <w:lang w:val="en-US"/>
            </w:rPr>
            <w:t xml:space="preserve">: </w:t>
          </w:r>
          <w:r w:rsidR="0000175B">
            <w:rPr>
              <w:lang w:val="en-US"/>
            </w:rPr>
            <w:t>0162-6950</w:t>
          </w:r>
          <w:r w:rsidR="0000175B" w:rsidRPr="0000175B">
            <w:rPr>
              <w:lang w:val="en-US"/>
            </w:rPr>
            <w:t>49</w:t>
          </w:r>
          <w:r w:rsidR="00D53713" w:rsidRPr="001F2EDD">
            <w:rPr>
              <w:lang w:val="en-US"/>
            </w:rPr>
            <w:br w:type="page"/>
          </w:r>
        </w:p>
        <w:p w:rsidR="000B2897" w:rsidRPr="00764E4A" w:rsidRDefault="000B2897" w:rsidP="000B2897">
          <w:pPr>
            <w:pStyle w:val="Kopvaninhoudsopgave"/>
            <w:rPr>
              <w:rStyle w:val="Kop1Char"/>
            </w:rPr>
          </w:pPr>
          <w:bookmarkStart w:id="1" w:name="_Toc480116761"/>
          <w:proofErr w:type="spellStart"/>
          <w:r w:rsidRPr="00764E4A">
            <w:rPr>
              <w:rStyle w:val="Kop1Char"/>
            </w:rPr>
            <w:lastRenderedPageBreak/>
            <w:t>Inhoudsopgave</w:t>
          </w:r>
          <w:bookmarkEnd w:id="1"/>
          <w:proofErr w:type="spellEnd"/>
        </w:p>
        <w:p w:rsidR="00B84534" w:rsidRDefault="009D61EE"/>
      </w:sdtContent>
    </w:sdt>
    <w:sdt>
      <w:sdtPr>
        <w:rPr>
          <w:rFonts w:ascii="Arial" w:eastAsiaTheme="minorHAnsi" w:hAnsi="Arial" w:cstheme="minorBidi"/>
          <w:sz w:val="24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2F5E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116760" w:history="1">
            <w:r w:rsidR="006F2F5E" w:rsidRPr="00C826BE">
              <w:rPr>
                <w:rStyle w:val="Hyperlink"/>
                <w:noProof/>
              </w:rPr>
              <w:t>Titelvolgblad</w:t>
            </w:r>
            <w:r w:rsidR="006F2F5E">
              <w:rPr>
                <w:noProof/>
                <w:webHidden/>
              </w:rPr>
              <w:tab/>
            </w:r>
            <w:r w:rsidR="006F2F5E">
              <w:rPr>
                <w:noProof/>
                <w:webHidden/>
              </w:rPr>
              <w:fldChar w:fldCharType="begin"/>
            </w:r>
            <w:r w:rsidR="006F2F5E">
              <w:rPr>
                <w:noProof/>
                <w:webHidden/>
              </w:rPr>
              <w:instrText xml:space="preserve"> PAGEREF _Toc480116760 \h </w:instrText>
            </w:r>
            <w:r w:rsidR="006F2F5E">
              <w:rPr>
                <w:noProof/>
                <w:webHidden/>
              </w:rPr>
            </w:r>
            <w:r w:rsidR="006F2F5E">
              <w:rPr>
                <w:noProof/>
                <w:webHidden/>
              </w:rPr>
              <w:fldChar w:fldCharType="separate"/>
            </w:r>
            <w:r w:rsidR="00B67587">
              <w:rPr>
                <w:noProof/>
                <w:webHidden/>
              </w:rPr>
              <w:t>1</w:t>
            </w:r>
            <w:r w:rsidR="006F2F5E">
              <w:rPr>
                <w:noProof/>
                <w:webHidden/>
              </w:rPr>
              <w:fldChar w:fldCharType="end"/>
            </w:r>
          </w:hyperlink>
        </w:p>
        <w:p w:rsidR="006F2F5E" w:rsidRDefault="009D61EE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116761" w:history="1">
            <w:r w:rsidR="006F2F5E" w:rsidRPr="00C826BE">
              <w:rPr>
                <w:rStyle w:val="Hyperlink"/>
                <w:noProof/>
              </w:rPr>
              <w:t>Inhoudsopgave</w:t>
            </w:r>
            <w:r w:rsidR="006F2F5E">
              <w:rPr>
                <w:noProof/>
                <w:webHidden/>
              </w:rPr>
              <w:tab/>
            </w:r>
            <w:r w:rsidR="006F2F5E">
              <w:rPr>
                <w:noProof/>
                <w:webHidden/>
              </w:rPr>
              <w:fldChar w:fldCharType="begin"/>
            </w:r>
            <w:r w:rsidR="006F2F5E">
              <w:rPr>
                <w:noProof/>
                <w:webHidden/>
              </w:rPr>
              <w:instrText xml:space="preserve"> PAGEREF _Toc480116761 \h </w:instrText>
            </w:r>
            <w:r w:rsidR="006F2F5E">
              <w:rPr>
                <w:noProof/>
                <w:webHidden/>
              </w:rPr>
            </w:r>
            <w:r w:rsidR="006F2F5E">
              <w:rPr>
                <w:noProof/>
                <w:webHidden/>
              </w:rPr>
              <w:fldChar w:fldCharType="separate"/>
            </w:r>
            <w:r w:rsidR="00B67587">
              <w:rPr>
                <w:noProof/>
                <w:webHidden/>
              </w:rPr>
              <w:t>2</w:t>
            </w:r>
            <w:r w:rsidR="006F2F5E">
              <w:rPr>
                <w:noProof/>
                <w:webHidden/>
              </w:rPr>
              <w:fldChar w:fldCharType="end"/>
            </w:r>
          </w:hyperlink>
        </w:p>
        <w:p w:rsidR="006F2F5E" w:rsidRDefault="009D61EE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116762" w:history="1">
            <w:r w:rsidR="006F2F5E" w:rsidRPr="00C826BE">
              <w:rPr>
                <w:rStyle w:val="Hyperlink"/>
                <w:noProof/>
              </w:rPr>
              <w:t>Inleiding</w:t>
            </w:r>
            <w:r w:rsidR="006F2F5E">
              <w:rPr>
                <w:noProof/>
                <w:webHidden/>
              </w:rPr>
              <w:tab/>
            </w:r>
            <w:r w:rsidR="006F2F5E">
              <w:rPr>
                <w:noProof/>
                <w:webHidden/>
              </w:rPr>
              <w:fldChar w:fldCharType="begin"/>
            </w:r>
            <w:r w:rsidR="006F2F5E">
              <w:rPr>
                <w:noProof/>
                <w:webHidden/>
              </w:rPr>
              <w:instrText xml:space="preserve"> PAGEREF _Toc480116762 \h </w:instrText>
            </w:r>
            <w:r w:rsidR="006F2F5E">
              <w:rPr>
                <w:noProof/>
                <w:webHidden/>
              </w:rPr>
            </w:r>
            <w:r w:rsidR="006F2F5E">
              <w:rPr>
                <w:noProof/>
                <w:webHidden/>
              </w:rPr>
              <w:fldChar w:fldCharType="separate"/>
            </w:r>
            <w:r w:rsidR="00B67587">
              <w:rPr>
                <w:noProof/>
                <w:webHidden/>
              </w:rPr>
              <w:t>3</w:t>
            </w:r>
            <w:r w:rsidR="006F2F5E">
              <w:rPr>
                <w:noProof/>
                <w:webHidden/>
              </w:rPr>
              <w:fldChar w:fldCharType="end"/>
            </w:r>
          </w:hyperlink>
        </w:p>
        <w:p w:rsidR="006F2F5E" w:rsidRDefault="009D61EE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116763" w:history="1">
            <w:r w:rsidR="006F2F5E" w:rsidRPr="00C826BE">
              <w:rPr>
                <w:rStyle w:val="Hyperlink"/>
                <w:noProof/>
              </w:rPr>
              <w:t>Budget</w:t>
            </w:r>
            <w:r w:rsidR="006F2F5E">
              <w:rPr>
                <w:noProof/>
                <w:webHidden/>
              </w:rPr>
              <w:tab/>
            </w:r>
            <w:r w:rsidR="006F2F5E">
              <w:rPr>
                <w:noProof/>
                <w:webHidden/>
              </w:rPr>
              <w:fldChar w:fldCharType="begin"/>
            </w:r>
            <w:r w:rsidR="006F2F5E">
              <w:rPr>
                <w:noProof/>
                <w:webHidden/>
              </w:rPr>
              <w:instrText xml:space="preserve"> PAGEREF _Toc480116763 \h </w:instrText>
            </w:r>
            <w:r w:rsidR="006F2F5E">
              <w:rPr>
                <w:noProof/>
                <w:webHidden/>
              </w:rPr>
            </w:r>
            <w:r w:rsidR="006F2F5E">
              <w:rPr>
                <w:noProof/>
                <w:webHidden/>
              </w:rPr>
              <w:fldChar w:fldCharType="separate"/>
            </w:r>
            <w:r w:rsidR="00B67587">
              <w:rPr>
                <w:noProof/>
                <w:webHidden/>
              </w:rPr>
              <w:t>4</w:t>
            </w:r>
            <w:r w:rsidR="006F2F5E">
              <w:rPr>
                <w:noProof/>
                <w:webHidden/>
              </w:rPr>
              <w:fldChar w:fldCharType="end"/>
            </w:r>
          </w:hyperlink>
        </w:p>
        <w:p w:rsidR="006F2F5E" w:rsidRDefault="009D61EE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116764" w:history="1">
            <w:r w:rsidR="006F2F5E" w:rsidRPr="00C826BE">
              <w:rPr>
                <w:rStyle w:val="Hyperlink"/>
                <w:noProof/>
              </w:rPr>
              <w:t>Voorwaarden</w:t>
            </w:r>
            <w:r w:rsidR="006F2F5E">
              <w:rPr>
                <w:noProof/>
                <w:webHidden/>
              </w:rPr>
              <w:tab/>
            </w:r>
            <w:r w:rsidR="006F2F5E">
              <w:rPr>
                <w:noProof/>
                <w:webHidden/>
              </w:rPr>
              <w:fldChar w:fldCharType="begin"/>
            </w:r>
            <w:r w:rsidR="006F2F5E">
              <w:rPr>
                <w:noProof/>
                <w:webHidden/>
              </w:rPr>
              <w:instrText xml:space="preserve"> PAGEREF _Toc480116764 \h </w:instrText>
            </w:r>
            <w:r w:rsidR="006F2F5E">
              <w:rPr>
                <w:noProof/>
                <w:webHidden/>
              </w:rPr>
            </w:r>
            <w:r w:rsidR="006F2F5E">
              <w:rPr>
                <w:noProof/>
                <w:webHidden/>
              </w:rPr>
              <w:fldChar w:fldCharType="separate"/>
            </w:r>
            <w:r w:rsidR="00B67587">
              <w:rPr>
                <w:noProof/>
                <w:webHidden/>
              </w:rPr>
              <w:t>5</w:t>
            </w:r>
            <w:r w:rsidR="006F2F5E">
              <w:rPr>
                <w:noProof/>
                <w:webHidden/>
              </w:rPr>
              <w:fldChar w:fldCharType="end"/>
            </w:r>
          </w:hyperlink>
        </w:p>
        <w:p w:rsidR="006F2F5E" w:rsidRDefault="009D61EE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116765" w:history="1">
            <w:r w:rsidR="006F2F5E" w:rsidRPr="00C826BE">
              <w:rPr>
                <w:rStyle w:val="Hyperlink"/>
                <w:noProof/>
              </w:rPr>
              <w:t>Voor akkoord</w:t>
            </w:r>
            <w:r w:rsidR="006F2F5E">
              <w:rPr>
                <w:noProof/>
                <w:webHidden/>
              </w:rPr>
              <w:tab/>
            </w:r>
            <w:r w:rsidR="006F2F5E">
              <w:rPr>
                <w:noProof/>
                <w:webHidden/>
              </w:rPr>
              <w:fldChar w:fldCharType="begin"/>
            </w:r>
            <w:r w:rsidR="006F2F5E">
              <w:rPr>
                <w:noProof/>
                <w:webHidden/>
              </w:rPr>
              <w:instrText xml:space="preserve"> PAGEREF _Toc480116765 \h </w:instrText>
            </w:r>
            <w:r w:rsidR="006F2F5E">
              <w:rPr>
                <w:noProof/>
                <w:webHidden/>
              </w:rPr>
            </w:r>
            <w:r w:rsidR="006F2F5E">
              <w:rPr>
                <w:noProof/>
                <w:webHidden/>
              </w:rPr>
              <w:fldChar w:fldCharType="separate"/>
            </w:r>
            <w:r w:rsidR="00B67587">
              <w:rPr>
                <w:noProof/>
                <w:webHidden/>
              </w:rPr>
              <w:t>6</w:t>
            </w:r>
            <w:r w:rsidR="006F2F5E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2" w:name="_Toc480116762"/>
      <w:r>
        <w:lastRenderedPageBreak/>
        <w:t>Inleiding</w:t>
      </w:r>
      <w:bookmarkEnd w:id="2"/>
    </w:p>
    <w:p w:rsidR="00896360" w:rsidRPr="00896360" w:rsidRDefault="00896360" w:rsidP="00896360"/>
    <w:p w:rsidR="007C07BD" w:rsidRDefault="0083326A">
      <w:r w:rsidRPr="0083326A">
        <w:t xml:space="preserve">Aansluitend op ons gesprek willen wij graag de besproken Mobiele applicatie diensten aan u voorstellen in deze offerte. In het onderstaand schema vindt u in verschillende </w:t>
      </w:r>
      <w:r w:rsidR="001303F2">
        <w:t>kopjes</w:t>
      </w:r>
      <w:r w:rsidRPr="0083326A">
        <w:t>, jullie wensen geko</w:t>
      </w:r>
      <w:r w:rsidR="008D765E">
        <w:t>ppeld aan ons</w:t>
      </w:r>
      <w:r w:rsidR="0088276C">
        <w:t xml:space="preserve"> plan van aanpak en</w:t>
      </w:r>
      <w:r w:rsidRPr="0083326A">
        <w:t xml:space="preserve"> tarieven.</w:t>
      </w:r>
    </w:p>
    <w:p w:rsidR="007C1DB6" w:rsidRDefault="007C07BD" w:rsidP="007C07BD">
      <w:r>
        <w:t xml:space="preserve">In Nederland zijn momenteel meer telefoons in omloop dan mensen en bijna </w:t>
      </w:r>
      <w:r w:rsidR="00413590">
        <w:t>7% daarvan beschikt over een Windows Phone</w:t>
      </w:r>
      <w:r>
        <w:t xml:space="preserve">. </w:t>
      </w:r>
      <w:r w:rsidR="00413590">
        <w:t>NU.nl</w:t>
      </w:r>
      <w:r>
        <w:t xml:space="preserve"> meldde onlangs</w:t>
      </w:r>
      <w:r w:rsidR="00413590">
        <w:t xml:space="preserve"> dat</w:t>
      </w:r>
      <w:r>
        <w:t xml:space="preserve"> </w:t>
      </w:r>
      <w:r w:rsidR="00413590">
        <w:t>i</w:t>
      </w:r>
      <w:r w:rsidR="00413590" w:rsidRPr="00413590">
        <w:t xml:space="preserve">n de Verenigde Staten </w:t>
      </w:r>
      <w:r w:rsidR="00413590">
        <w:t>de</w:t>
      </w:r>
      <w:r w:rsidR="00413590" w:rsidRPr="00413590">
        <w:t xml:space="preserve"> Windows Phone van Microsoft inmiddels een marktaandeel van</w:t>
      </w:r>
      <w:r w:rsidR="008F0D47">
        <w:t xml:space="preserve"> </w:t>
      </w:r>
      <w:r w:rsidR="00413590" w:rsidRPr="00413590">
        <w:t>5,6 procent</w:t>
      </w:r>
      <w:r w:rsidR="008F0D47">
        <w:t xml:space="preserve"> steeg</w:t>
      </w:r>
      <w:r w:rsidR="00413590" w:rsidRPr="00413590">
        <w:t>. Een jaar geleden was dat nog 3,8 procent.</w:t>
      </w:r>
      <w:r w:rsidR="00413590">
        <w:t xml:space="preserve"> Hie</w:t>
      </w:r>
      <w:r w:rsidR="00890881">
        <w:t>rdoor is het een erg verstandig</w:t>
      </w:r>
      <w:r w:rsidR="00413590">
        <w:t xml:space="preserve"> investering aangezien er nog niet veel apps op de Windows markt zijn, gaan telefoonbezitters afhankelijk zijn van uw app.</w:t>
      </w:r>
      <w:r w:rsidR="003875A3" w:rsidRPr="003875A3">
        <w:t xml:space="preserve"> </w:t>
      </w:r>
      <w:r w:rsidR="003875A3">
        <w:t>U wilt graag een app die als enige Elektronische informatieve app beschikbaar is, waardoor wij u deze geweldige status kunnen geven.</w:t>
      </w:r>
      <w:r w:rsidR="00413590" w:rsidRPr="00413590">
        <w:t xml:space="preserve"> </w:t>
      </w:r>
      <w:r w:rsidR="009971C5">
        <w:t>Ook</w:t>
      </w:r>
      <w:r w:rsidR="003875A3">
        <w:t xml:space="preserve"> zegt</w:t>
      </w:r>
      <w:r w:rsidR="009971C5">
        <w:t xml:space="preserve"> </w:t>
      </w:r>
      <w:r>
        <w:t>50% van alle telefoonbezitt</w:t>
      </w:r>
      <w:r w:rsidR="003875A3">
        <w:t>ers tussen de 20 en 40 jaar</w:t>
      </w:r>
      <w:r>
        <w:t xml:space="preserve"> gebruik te maken van mobiele applicaties. Dit alles geeft aan hoe groot de rol van mobiele toepassingen is geworden. Jaarlijks groeit het aantal smartphones in Nederland met 40%.</w:t>
      </w:r>
      <w:r w:rsidR="003875A3">
        <w:t xml:space="preserve"> </w:t>
      </w:r>
      <w:r>
        <w:t>Dit is het moment om uw doelgroep mobiel te bereiken.</w:t>
      </w:r>
      <w:r w:rsidR="005140AE">
        <w:t xml:space="preserve"> </w:t>
      </w:r>
    </w:p>
    <w:p w:rsidR="005303B0" w:rsidRDefault="00262706">
      <w:r>
        <w:t>De applicatie zoals met u bespro</w:t>
      </w:r>
      <w:r w:rsidR="005303B0" w:rsidRPr="005303B0">
        <w:t>ken bestaat uit de volgende functies:</w:t>
      </w:r>
    </w:p>
    <w:p w:rsidR="001E2E41" w:rsidRDefault="009515E2" w:rsidP="001E2E41">
      <w:r>
        <w:t xml:space="preserve">De gebruiker kan gemakkelijk </w:t>
      </w:r>
      <w:r w:rsidR="00D86267">
        <w:t xml:space="preserve">Informatie vinden doormiddel van het </w:t>
      </w:r>
      <w:r w:rsidR="00E64017">
        <w:t>overzic</w:t>
      </w:r>
      <w:r w:rsidR="00F60E0D">
        <w:t>h</w:t>
      </w:r>
      <w:r w:rsidR="00E64017">
        <w:t>telijk</w:t>
      </w:r>
      <w:r w:rsidR="00D86267">
        <w:t xml:space="preserve"> menu.</w:t>
      </w:r>
      <w:r w:rsidR="001E2E41">
        <w:t xml:space="preserve"> De applicatie moet foto</w:t>
      </w:r>
      <w:r w:rsidR="00B227F8">
        <w:t>’</w:t>
      </w:r>
      <w:r w:rsidR="001E2E41">
        <w:t>s</w:t>
      </w:r>
      <w:r w:rsidR="00B227F8">
        <w:t xml:space="preserve"> en teksten</w:t>
      </w:r>
      <w:r w:rsidR="001E2E41">
        <w:t xml:space="preserve"> kunnen weergeven, en heeft de huisstijl van het </w:t>
      </w:r>
      <w:r w:rsidR="00654A4E">
        <w:t>WebSentiment</w:t>
      </w:r>
      <w:r w:rsidR="001E2E41">
        <w:t xml:space="preserve"> website.</w:t>
      </w:r>
    </w:p>
    <w:p w:rsidR="007C07BD" w:rsidRPr="00200EC8" w:rsidRDefault="00200EC8" w:rsidP="001E2E41">
      <w:r>
        <w:t xml:space="preserve">De applicatie zal worden afgeleverd na dat </w:t>
      </w:r>
      <w:r w:rsidR="00262706">
        <w:t>de</w:t>
      </w:r>
      <w:r>
        <w:t xml:space="preserve"> content verwerkt is in de applicatie. Hiervoor is </w:t>
      </w:r>
      <w:r w:rsidR="00262706">
        <w:t>de</w:t>
      </w:r>
      <w:r>
        <w:t xml:space="preserve"> bedoeling dat de content voor de applicatie uiterlijk </w:t>
      </w:r>
      <w:r w:rsidR="00262706">
        <w:rPr>
          <w:u w:val="single"/>
        </w:rPr>
        <w:t>vóó</w:t>
      </w:r>
      <w:r>
        <w:rPr>
          <w:u w:val="single"/>
        </w:rPr>
        <w:t>r</w:t>
      </w:r>
      <w:r w:rsidR="00995522">
        <w:t xml:space="preserve"> 05</w:t>
      </w:r>
      <w:r w:rsidR="00B152F3">
        <w:t>-05</w:t>
      </w:r>
      <w:r>
        <w:t>-2017 wordt geleverd. Waardoor er een geruime tijd over is om de applicatie goed te testen.</w:t>
      </w:r>
      <w:r w:rsidR="000D5AC9">
        <w:t xml:space="preserve"> Als u deze content na het uiterlijke datum inlevert </w:t>
      </w:r>
      <w:r w:rsidR="00D31169">
        <w:t>rekenen we</w:t>
      </w:r>
      <w:r w:rsidR="000D5AC9">
        <w:t xml:space="preserve"> de uren kosten voor het verweken van de content in de applicatie.</w:t>
      </w:r>
    </w:p>
    <w:p w:rsidR="00944EDB" w:rsidRDefault="00944EDB"/>
    <w:p w:rsidR="00944EDB" w:rsidRDefault="00944EDB"/>
    <w:p w:rsidR="00944EDB" w:rsidRDefault="00944EDB"/>
    <w:p w:rsidR="00944EDB" w:rsidRDefault="00944EDB"/>
    <w:p w:rsidR="00944EDB" w:rsidRDefault="00944EDB"/>
    <w:p w:rsidR="009A7EC1" w:rsidRDefault="009A7EC1" w:rsidP="00904703">
      <w:r>
        <w:br w:type="page"/>
      </w:r>
    </w:p>
    <w:p w:rsidR="009A7EC1" w:rsidRDefault="009F6344" w:rsidP="000675B5">
      <w:pPr>
        <w:pStyle w:val="Kop1"/>
      </w:pPr>
      <w:bookmarkStart w:id="3" w:name="_Toc480116763"/>
      <w:r>
        <w:lastRenderedPageBreak/>
        <w:t>Budget</w:t>
      </w:r>
      <w:bookmarkEnd w:id="3"/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0"/>
        <w:gridCol w:w="1392"/>
        <w:gridCol w:w="1273"/>
        <w:gridCol w:w="1844"/>
      </w:tblGrid>
      <w:tr w:rsidR="00505FA6" w:rsidRPr="00B1000E" w:rsidTr="004E5F8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  <w:r w:rsidRPr="00B1000E">
              <w:rPr>
                <w:b/>
                <w:sz w:val="20"/>
              </w:rPr>
              <w:t>Bestemd voor</w:t>
            </w:r>
            <w:r w:rsidRPr="00B1000E">
              <w:rPr>
                <w:sz w:val="20"/>
              </w:rPr>
              <w:t xml:space="preserve">: </w:t>
            </w:r>
            <w:r w:rsidR="00654A4E">
              <w:rPr>
                <w:sz w:val="20"/>
              </w:rPr>
              <w:t>WebSentiment</w:t>
            </w:r>
            <w:r w:rsidRPr="00B1000E">
              <w:rPr>
                <w:sz w:val="20"/>
              </w:rPr>
              <w:t xml:space="preserve">, </w:t>
            </w:r>
            <w:r w:rsidR="00AC68AC">
              <w:rPr>
                <w:sz w:val="20"/>
              </w:rPr>
              <w:t>Bredaseweg</w:t>
            </w:r>
            <w:r>
              <w:rPr>
                <w:sz w:val="20"/>
              </w:rPr>
              <w:t xml:space="preserve"> </w:t>
            </w:r>
            <w:r w:rsidR="00AC68AC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="00AC68AC">
              <w:rPr>
                <w:sz w:val="20"/>
              </w:rPr>
              <w:t>6, 4902 NS</w:t>
            </w:r>
            <w:r w:rsidRPr="00B1000E">
              <w:rPr>
                <w:sz w:val="20"/>
              </w:rPr>
              <w:t xml:space="preserve">, </w:t>
            </w:r>
            <w:r>
              <w:rPr>
                <w:sz w:val="20"/>
              </w:rPr>
              <w:t>Oosterhout</w:t>
            </w:r>
            <w:r w:rsidRPr="00B1000E">
              <w:rPr>
                <w:sz w:val="20"/>
              </w:rPr>
              <w:t>, Nederland</w:t>
            </w: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  <w:r w:rsidRPr="00B1000E">
              <w:rPr>
                <w:sz w:val="20"/>
              </w:rPr>
              <w:t>Wij bedanken u voor uw interesse in onze diensten. Wij verzorgen voor u de volgende werkzaamheden:</w:t>
            </w:r>
            <w:r w:rsidR="00D31169">
              <w:rPr>
                <w:sz w:val="20"/>
              </w:rPr>
              <w:t xml:space="preserve"> wij</w:t>
            </w:r>
            <w:r w:rsidRPr="00B1000E">
              <w:rPr>
                <w:sz w:val="20"/>
              </w:rPr>
              <w:t xml:space="preserve"> leveren dienst tegen een vaste prijs van €50 per uur.</w:t>
            </w: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000000"/>
              </w:rPr>
            </w:pPr>
            <w:r w:rsidRPr="00B1000E">
              <w:rPr>
                <w:color w:val="FFFFFF"/>
              </w:rPr>
              <w:t>Omschrijving van de werkzaamheden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Stukprijs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Aantal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Bedrag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ntwikkelkost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€ 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50,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B67587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</w:t>
            </w:r>
            <w:r w:rsidR="00B67587">
              <w:rPr>
                <w:rFonts w:eastAsia="Times New Roman" w:cs="Arial"/>
                <w:sz w:val="18"/>
                <w:szCs w:val="18"/>
                <w:lang w:eastAsia="nl-NL"/>
              </w:rPr>
              <w:t>1.65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9B2BFB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Prototypes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20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B67587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</w:t>
            </w:r>
            <w:r w:rsidR="00B67587">
              <w:rPr>
                <w:rFonts w:eastAsia="Times New Roman" w:cs="Arial"/>
                <w:sz w:val="18"/>
                <w:szCs w:val="18"/>
                <w:lang w:eastAsia="nl-NL"/>
              </w:rPr>
              <w:t>1.2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00,00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Test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75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25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nderhoud en updates</w:t>
            </w:r>
            <w:r w:rsidR="00B12EAB">
              <w:rPr>
                <w:rFonts w:eastAsia="Times New Roman" w:cs="Arial"/>
                <w:sz w:val="18"/>
                <w:szCs w:val="18"/>
                <w:lang w:eastAsia="nl-NL"/>
              </w:rPr>
              <w:t xml:space="preserve"> Pakket</w:t>
            </w:r>
            <w:r w:rsidR="005C4373">
              <w:rPr>
                <w:rFonts w:eastAsia="Times New Roman" w:cs="Arial"/>
                <w:sz w:val="18"/>
                <w:szCs w:val="18"/>
                <w:lang w:eastAsia="nl-NL"/>
              </w:rPr>
              <w:t xml:space="preserve"> (Jaarlijks)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FD57E5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</w:t>
            </w:r>
            <w:r w:rsidR="009661C9">
              <w:rPr>
                <w:rFonts w:eastAsia="Times New Roman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2000,</w:t>
            </w:r>
            <w:r w:rsidR="00454EF5">
              <w:rPr>
                <w:rFonts w:eastAsia="Times New Roman" w:cs="Arial"/>
                <w:sz w:val="18"/>
                <w:szCs w:val="18"/>
                <w:lang w:eastAsia="nl-NL"/>
              </w:rPr>
              <w:t>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DB45D0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>.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000</w:t>
            </w:r>
            <w:r w:rsidR="00505FA6"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,00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p/j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9B2BFB" w:rsidP="00C23C6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nderzoekkost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31410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€ </w:t>
            </w:r>
            <w:r w:rsidR="00314101">
              <w:rPr>
                <w:rFonts w:eastAsia="Times New Roman" w:cs="Arial"/>
                <w:sz w:val="18"/>
                <w:szCs w:val="18"/>
                <w:lang w:eastAsia="nl-NL"/>
              </w:rPr>
              <w:t>20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1</w:t>
            </w:r>
            <w:r w:rsidR="00BC527E">
              <w:rPr>
                <w:rFonts w:eastAsia="Times New Roman" w:cs="Arial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 xml:space="preserve">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.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00,00</w:t>
            </w:r>
          </w:p>
        </w:tc>
      </w:tr>
      <w:tr w:rsidR="009915E1" w:rsidRPr="00B1000E" w:rsidTr="004A29AA">
        <w:trPr>
          <w:trHeight w:val="402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9B2BFB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Voorbereidingskosten</w:t>
            </w:r>
          </w:p>
        </w:tc>
        <w:tc>
          <w:tcPr>
            <w:tcW w:w="792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793402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300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 xml:space="preserve">     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2.100,00</w:t>
            </w:r>
          </w:p>
        </w:tc>
      </w:tr>
      <w:tr w:rsidR="00454EF5" w:rsidRPr="00B1000E" w:rsidTr="004A29AA">
        <w:trPr>
          <w:trHeight w:val="332"/>
        </w:trPr>
        <w:tc>
          <w:tcPr>
            <w:tcW w:w="24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b/>
                <w:sz w:val="20"/>
              </w:rPr>
            </w:pPr>
            <w:r w:rsidRPr="00B1000E">
              <w:rPr>
                <w:b/>
                <w:sz w:val="20"/>
              </w:rPr>
              <w:t>Totaal</w:t>
            </w:r>
            <w:r w:rsidR="004A29AA">
              <w:rPr>
                <w:b/>
                <w:sz w:val="20"/>
              </w:rPr>
              <w:t xml:space="preserve"> (incl.</w:t>
            </w:r>
            <w:r w:rsidR="00874198">
              <w:rPr>
                <w:b/>
                <w:sz w:val="20"/>
              </w:rPr>
              <w:t xml:space="preserve"> btw</w:t>
            </w:r>
            <w:r w:rsidR="004A29AA">
              <w:rPr>
                <w:b/>
                <w:sz w:val="20"/>
              </w:rPr>
              <w:t>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F6044D" w:rsidP="0054641E">
            <w:pPr>
              <w:spacing w:after="0" w:line="240" w:lineRule="auto"/>
              <w:rPr>
                <w:color w:val="FFFFFF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 </w:t>
            </w:r>
            <w:r w:rsidR="00B67587">
              <w:rPr>
                <w:rFonts w:cs="Arial"/>
                <w:b/>
                <w:bCs/>
                <w:sz w:val="20"/>
                <w:szCs w:val="20"/>
              </w:rPr>
              <w:t>11</w:t>
            </w:r>
            <w:r w:rsidR="00F86EC6">
              <w:rPr>
                <w:rFonts w:cs="Arial"/>
                <w:b/>
                <w:bCs/>
                <w:sz w:val="20"/>
                <w:szCs w:val="20"/>
              </w:rPr>
              <w:t>.</w:t>
            </w:r>
            <w:r w:rsidR="00B67587">
              <w:rPr>
                <w:rFonts w:cs="Arial"/>
                <w:b/>
                <w:bCs/>
                <w:sz w:val="20"/>
                <w:szCs w:val="20"/>
              </w:rPr>
              <w:t>101,7</w:t>
            </w:r>
            <w:bookmarkStart w:id="4" w:name="_GoBack"/>
            <w:bookmarkEnd w:id="4"/>
            <w:r w:rsidR="00F86EC6" w:rsidRPr="00F86EC6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4A29AA" w:rsidP="000C74D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otaal (excl. btw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A52843" w:rsidP="000C74DD">
            <w:pPr>
              <w:spacing w:after="0" w:line="240" w:lineRule="auto"/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 </w:t>
            </w:r>
            <w:r w:rsidR="00B67587">
              <w:rPr>
                <w:rFonts w:cs="Arial"/>
                <w:b/>
                <w:bCs/>
                <w:sz w:val="20"/>
                <w:szCs w:val="20"/>
              </w:rPr>
              <w:t>9.17</w:t>
            </w:r>
            <w:r w:rsidR="00F86EC6">
              <w:rPr>
                <w:rFonts w:cs="Arial"/>
                <w:b/>
                <w:bCs/>
                <w:sz w:val="20"/>
                <w:szCs w:val="20"/>
              </w:rPr>
              <w:t>5,00</w:t>
            </w:r>
          </w:p>
        </w:tc>
      </w:tr>
      <w:tr w:rsidR="00586619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rting</w:t>
            </w:r>
            <w:r w:rsidR="00793402">
              <w:rPr>
                <w:b/>
                <w:sz w:val="20"/>
              </w:rPr>
              <w:t xml:space="preserve"> 100%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86619" w:rsidRDefault="00B67587" w:rsidP="000C74DD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€   9.17</w:t>
            </w:r>
            <w:r w:rsidR="00793402">
              <w:rPr>
                <w:rFonts w:cs="Arial"/>
                <w:b/>
                <w:bCs/>
                <w:sz w:val="20"/>
                <w:szCs w:val="20"/>
              </w:rPr>
              <w:t>5,00</w:t>
            </w: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b/>
                <w:sz w:val="20"/>
              </w:rPr>
            </w:pPr>
            <w:r w:rsidRPr="00B1000E">
              <w:rPr>
                <w:b/>
                <w:sz w:val="20"/>
              </w:rPr>
              <w:t>Te betale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9C7DCA" w:rsidP="00586619">
            <w:pPr>
              <w:spacing w:after="0" w:line="240" w:lineRule="auto"/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</w:t>
            </w:r>
            <w:r w:rsidR="00A52843">
              <w:rPr>
                <w:rFonts w:cs="Arial"/>
                <w:b/>
                <w:bCs/>
                <w:sz w:val="20"/>
                <w:szCs w:val="20"/>
              </w:rPr>
              <w:t xml:space="preserve">        </w:t>
            </w:r>
            <w:r w:rsidR="00DC360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86619"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793402">
              <w:rPr>
                <w:rFonts w:cs="Arial"/>
                <w:b/>
                <w:bCs/>
                <w:sz w:val="20"/>
                <w:szCs w:val="20"/>
              </w:rPr>
              <w:t>,00</w:t>
            </w:r>
          </w:p>
        </w:tc>
      </w:tr>
    </w:tbl>
    <w:p w:rsidR="00505FA6" w:rsidRDefault="00505FA6" w:rsidP="009A7EC1"/>
    <w:p w:rsidR="0083326A" w:rsidRDefault="0083326A">
      <w:r>
        <w:br w:type="page"/>
      </w:r>
    </w:p>
    <w:p w:rsidR="0083326A" w:rsidRDefault="0083326A" w:rsidP="0083326A">
      <w:pPr>
        <w:pStyle w:val="Kop1"/>
      </w:pPr>
      <w:bookmarkStart w:id="5" w:name="_Toc480116764"/>
      <w:r>
        <w:lastRenderedPageBreak/>
        <w:t>Voorwaarden</w:t>
      </w:r>
      <w:bookmarkEnd w:id="5"/>
    </w:p>
    <w:p w:rsidR="0083326A" w:rsidRDefault="00B249C7" w:rsidP="0083326A">
      <w:r>
        <w:t xml:space="preserve">- </w:t>
      </w:r>
      <w:r w:rsidR="0083326A">
        <w:t>Alle bovengen</w:t>
      </w:r>
      <w:r w:rsidR="00385F81">
        <w:t>oemde tarieven zijn exclusief 21</w:t>
      </w:r>
      <w:r w:rsidR="0083326A">
        <w:t>% btw</w:t>
      </w:r>
      <w:r w:rsidR="000B07E4">
        <w:t>, tenzij</w:t>
      </w:r>
      <w:r w:rsidR="00D33214">
        <w:t xml:space="preserve"> anders</w:t>
      </w:r>
      <w:r w:rsidR="000B07E4">
        <w:t xml:space="preserve"> vermeld</w:t>
      </w:r>
      <w:r w:rsidR="0083326A">
        <w:t>.</w:t>
      </w:r>
    </w:p>
    <w:p w:rsidR="0083326A" w:rsidRDefault="006B1280" w:rsidP="0083326A">
      <w:r>
        <w:t xml:space="preserve">- </w:t>
      </w:r>
      <w:r w:rsidR="006E1610">
        <w:t>Niet of niet tijdig</w:t>
      </w:r>
      <w:r w:rsidR="0083326A">
        <w:t xml:space="preserve"> starten van de werkzaamheden door het</w:t>
      </w:r>
      <w:r w:rsidR="00317309">
        <w:t xml:space="preserve"> niet of niet tijdig aanleveren</w:t>
      </w:r>
      <w:r w:rsidR="0083326A">
        <w:t xml:space="preserve"> van content door opdrachtgever valt geheel onder verantwoording van de opdrachtgever.</w:t>
      </w:r>
    </w:p>
    <w:p w:rsidR="0083326A" w:rsidRDefault="003D05FB" w:rsidP="0083326A">
      <w:r>
        <w:t xml:space="preserve">- </w:t>
      </w:r>
      <w:r w:rsidR="0083326A">
        <w:t>Deze o</w:t>
      </w:r>
      <w:r w:rsidR="00D65B36">
        <w:t xml:space="preserve">fferte heeft een geldigheid tot </w:t>
      </w:r>
      <w:r w:rsidR="00232733">
        <w:rPr>
          <w:u w:val="single"/>
        </w:rPr>
        <w:t>22</w:t>
      </w:r>
      <w:r w:rsidR="009F0E7C">
        <w:rPr>
          <w:u w:val="single"/>
        </w:rPr>
        <w:t>-04</w:t>
      </w:r>
      <w:r w:rsidR="00D65B36" w:rsidRPr="00376F7F">
        <w:rPr>
          <w:u w:val="single"/>
        </w:rPr>
        <w:t>-2017</w:t>
      </w:r>
      <w:r w:rsidR="00D65B36">
        <w:t>.</w:t>
      </w:r>
    </w:p>
    <w:p w:rsidR="00D2474F" w:rsidRDefault="0010547F" w:rsidP="00D2474F">
      <w:r>
        <w:t xml:space="preserve">- </w:t>
      </w:r>
      <w:r w:rsidR="0083326A">
        <w:t>Radius College hanteert een betalingstermijn van 14 dagen. Bij tekenen van deze offerte gaat u akkoord met deze betalingstermijn. Betaling geschied</w:t>
      </w:r>
      <w:r w:rsidR="00201FC9">
        <w:t>t</w:t>
      </w:r>
      <w:r w:rsidR="0083326A">
        <w:t xml:space="preserve"> in twee delen. 30% vooraf en 70% bij oplevering. Elk ander termijn in overleg.</w:t>
      </w:r>
    </w:p>
    <w:p w:rsidR="00DB4AEF" w:rsidRDefault="00D2474F" w:rsidP="00DB4AEF">
      <w:pPr>
        <w:pStyle w:val="Kop1"/>
      </w:pPr>
      <w:r>
        <w:br w:type="column"/>
      </w:r>
      <w:bookmarkStart w:id="6" w:name="_Toc475097334"/>
      <w:bookmarkStart w:id="7" w:name="_Toc480103499"/>
      <w:bookmarkStart w:id="8" w:name="_Toc480116765"/>
      <w:r w:rsidR="00DB4AEF">
        <w:lastRenderedPageBreak/>
        <w:t>Voor akkoord</w:t>
      </w:r>
      <w:bookmarkEnd w:id="6"/>
      <w:bookmarkEnd w:id="7"/>
      <w:bookmarkEnd w:id="8"/>
    </w:p>
    <w:p w:rsidR="00DB4AEF" w:rsidRDefault="00DB4AEF" w:rsidP="00DB4AEF">
      <w:r>
        <w:t xml:space="preserve">Ik (Nigel Severing) ga hierbij akkoord dat deze </w:t>
      </w:r>
      <w:r w:rsidRPr="00725924">
        <w:t>offerte</w:t>
      </w:r>
      <w:r>
        <w:t xml:space="preserve"> overeengekomen i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4AEF" w:rsidTr="004C1107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4AEF" w:rsidRDefault="00DB4AEF" w:rsidP="004C1107">
            <w:r>
              <w:t>Plaats:</w:t>
            </w:r>
          </w:p>
          <w:p w:rsidR="00DB4AEF" w:rsidRDefault="00DB4AEF" w:rsidP="004C1107">
            <w:r>
              <w:t>____________</w:t>
            </w:r>
          </w:p>
          <w:p w:rsidR="00DB4AEF" w:rsidRDefault="00DB4AEF" w:rsidP="004C1107"/>
          <w:p w:rsidR="00DB4AEF" w:rsidRDefault="00DB4AEF" w:rsidP="004C1107">
            <w:r>
              <w:t>Datum:</w:t>
            </w:r>
          </w:p>
          <w:p w:rsidR="00DB4AEF" w:rsidRDefault="00DB4AEF" w:rsidP="004C1107">
            <w:r>
              <w:t>____________</w:t>
            </w:r>
          </w:p>
          <w:p w:rsidR="00DB4AEF" w:rsidRDefault="00DB4AEF" w:rsidP="004C1107"/>
          <w:p w:rsidR="00DB4AEF" w:rsidRDefault="00DB4AEF" w:rsidP="004C1107">
            <w:r>
              <w:t>Naam:</w:t>
            </w:r>
          </w:p>
          <w:p w:rsidR="00DB4AEF" w:rsidRDefault="00DB4AEF" w:rsidP="004C1107">
            <w:r>
              <w:t>____________</w:t>
            </w:r>
          </w:p>
          <w:p w:rsidR="00DB4AEF" w:rsidRDefault="00DB4AEF" w:rsidP="004C1107"/>
          <w:p w:rsidR="00DB4AEF" w:rsidRDefault="00DB4AEF" w:rsidP="004C1107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DB4AEF" w:rsidTr="004C1107">
              <w:trPr>
                <w:trHeight w:val="1813"/>
              </w:trPr>
              <w:tc>
                <w:tcPr>
                  <w:tcW w:w="3391" w:type="dxa"/>
                </w:tcPr>
                <w:p w:rsidR="00DB4AEF" w:rsidRDefault="00DB4AEF" w:rsidP="004C1107"/>
              </w:tc>
            </w:tr>
          </w:tbl>
          <w:p w:rsidR="00DB4AEF" w:rsidRPr="00F43C6A" w:rsidRDefault="00DB4AEF" w:rsidP="004C1107"/>
          <w:p w:rsidR="00DB4AEF" w:rsidRDefault="00DB4AEF" w:rsidP="004C1107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4AEF" w:rsidRPr="00F43C6A" w:rsidRDefault="00DB4AEF" w:rsidP="004C1107"/>
          <w:p w:rsidR="00DB4AEF" w:rsidRDefault="00DB4AEF" w:rsidP="004C1107"/>
        </w:tc>
      </w:tr>
    </w:tbl>
    <w:p w:rsidR="00E97D3A" w:rsidRPr="00DB4AEF" w:rsidRDefault="00E97D3A" w:rsidP="008128CF">
      <w:pPr>
        <w:pStyle w:val="Kop1"/>
        <w:rPr>
          <w:b/>
          <w:color w:val="auto"/>
        </w:rPr>
      </w:pPr>
    </w:p>
    <w:sectPr w:rsidR="00E97D3A" w:rsidRPr="00DB4AEF" w:rsidSect="00B84534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1EE" w:rsidRDefault="009D61EE" w:rsidP="008B05BB">
      <w:pPr>
        <w:spacing w:after="0" w:line="240" w:lineRule="auto"/>
      </w:pPr>
      <w:r>
        <w:separator/>
      </w:r>
    </w:p>
  </w:endnote>
  <w:endnote w:type="continuationSeparator" w:id="0">
    <w:p w:rsidR="009D61EE" w:rsidRDefault="009D61EE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587">
          <w:rPr>
            <w:noProof/>
          </w:rPr>
          <w:t>4</w:t>
        </w:r>
        <w:r>
          <w:fldChar w:fldCharType="end"/>
        </w:r>
      </w:p>
    </w:sdtContent>
  </w:sdt>
  <w:p w:rsidR="008B05BB" w:rsidRDefault="008B05BB">
    <w:pPr>
      <w:pStyle w:val="Voettekst"/>
    </w:pPr>
  </w:p>
  <w:p w:rsidR="00370281" w:rsidRDefault="002658C8" w:rsidP="002658C8">
    <w:pPr>
      <w:spacing w:before="2"/>
      <w:ind w:left="318" w:right="317"/>
      <w:jc w:val="center"/>
      <w:rPr>
        <w:rFonts w:ascii="Calibri" w:eastAsia="Calibri" w:hAnsi="Calibri" w:cs="Calibri"/>
        <w:color w:val="808080"/>
      </w:rPr>
    </w:pPr>
    <w:r>
      <w:rPr>
        <w:rFonts w:ascii="Calibri" w:eastAsia="Calibri" w:hAnsi="Calibri" w:cs="Calibri"/>
        <w:color w:val="808080"/>
      </w:rPr>
      <w:t>KVK:</w:t>
    </w:r>
    <w:r>
      <w:rPr>
        <w:rFonts w:ascii="Calibri" w:eastAsia="Calibri" w:hAnsi="Calibri" w:cs="Calibri"/>
        <w:color w:val="808080"/>
        <w:spacing w:val="-5"/>
      </w:rPr>
      <w:t xml:space="preserve"> </w:t>
    </w:r>
    <w:r>
      <w:rPr>
        <w:rFonts w:ascii="Calibri" w:eastAsia="Calibri" w:hAnsi="Calibri" w:cs="Calibri"/>
        <w:color w:val="808080"/>
        <w:spacing w:val="3"/>
      </w:rPr>
      <w:t>1</w:t>
    </w:r>
    <w:r>
      <w:rPr>
        <w:rFonts w:ascii="Calibri" w:eastAsia="Calibri" w:hAnsi="Calibri" w:cs="Calibri"/>
        <w:color w:val="808080"/>
      </w:rPr>
      <w:t>721</w:t>
    </w:r>
    <w:r>
      <w:rPr>
        <w:rFonts w:ascii="Calibri" w:eastAsia="Calibri" w:hAnsi="Calibri" w:cs="Calibri"/>
        <w:color w:val="808080"/>
        <w:spacing w:val="-1"/>
      </w:rPr>
      <w:t>0</w:t>
    </w:r>
    <w:r>
      <w:rPr>
        <w:rFonts w:ascii="Calibri" w:eastAsia="Calibri" w:hAnsi="Calibri" w:cs="Calibri"/>
        <w:color w:val="808080"/>
        <w:spacing w:val="2"/>
      </w:rPr>
      <w:t>2</w:t>
    </w:r>
    <w:r w:rsidR="00370281">
      <w:rPr>
        <w:rFonts w:ascii="Calibri" w:eastAsia="Calibri" w:hAnsi="Calibri" w:cs="Calibri"/>
        <w:color w:val="808080"/>
      </w:rPr>
      <w:t>78 -</w:t>
    </w:r>
    <w:r>
      <w:rPr>
        <w:rFonts w:ascii="Calibri" w:eastAsia="Calibri" w:hAnsi="Calibri" w:cs="Calibri"/>
        <w:color w:val="808080"/>
        <w:spacing w:val="-9"/>
      </w:rPr>
      <w:t xml:space="preserve"> </w:t>
    </w:r>
    <w:r>
      <w:rPr>
        <w:rFonts w:ascii="Calibri" w:eastAsia="Calibri" w:hAnsi="Calibri" w:cs="Calibri"/>
        <w:color w:val="808080"/>
        <w:spacing w:val="2"/>
      </w:rPr>
      <w:t>B</w:t>
    </w:r>
    <w:r>
      <w:rPr>
        <w:rFonts w:ascii="Calibri" w:eastAsia="Calibri" w:hAnsi="Calibri" w:cs="Calibri"/>
        <w:color w:val="808080"/>
        <w:spacing w:val="-1"/>
      </w:rPr>
      <w:t>T</w:t>
    </w:r>
    <w:r>
      <w:rPr>
        <w:rFonts w:ascii="Calibri" w:eastAsia="Calibri" w:hAnsi="Calibri" w:cs="Calibri"/>
        <w:color w:val="808080"/>
      </w:rPr>
      <w:t>W:</w:t>
    </w:r>
    <w:r>
      <w:rPr>
        <w:rFonts w:ascii="Calibri" w:eastAsia="Calibri" w:hAnsi="Calibri" w:cs="Calibri"/>
        <w:color w:val="808080"/>
        <w:spacing w:val="-4"/>
      </w:rPr>
      <w:t xml:space="preserve"> </w:t>
    </w:r>
    <w:r>
      <w:rPr>
        <w:rFonts w:ascii="Calibri" w:eastAsia="Calibri" w:hAnsi="Calibri" w:cs="Calibri"/>
        <w:color w:val="808080"/>
      </w:rPr>
      <w:t>8</w:t>
    </w:r>
    <w:r>
      <w:rPr>
        <w:rFonts w:ascii="Calibri" w:eastAsia="Calibri" w:hAnsi="Calibri" w:cs="Calibri"/>
        <w:color w:val="808080"/>
        <w:spacing w:val="2"/>
      </w:rPr>
      <w:t>1</w:t>
    </w:r>
    <w:r>
      <w:rPr>
        <w:rFonts w:ascii="Calibri" w:eastAsia="Calibri" w:hAnsi="Calibri" w:cs="Calibri"/>
        <w:color w:val="808080"/>
      </w:rPr>
      <w:t>837</w:t>
    </w:r>
    <w:r>
      <w:rPr>
        <w:rFonts w:ascii="Calibri" w:eastAsia="Calibri" w:hAnsi="Calibri" w:cs="Calibri"/>
        <w:color w:val="808080"/>
        <w:spacing w:val="2"/>
      </w:rPr>
      <w:t>5</w:t>
    </w:r>
    <w:r>
      <w:rPr>
        <w:rFonts w:ascii="Calibri" w:eastAsia="Calibri" w:hAnsi="Calibri" w:cs="Calibri"/>
        <w:color w:val="808080"/>
      </w:rPr>
      <w:t>048</w:t>
    </w:r>
    <w:r>
      <w:rPr>
        <w:rFonts w:ascii="Calibri" w:eastAsia="Calibri" w:hAnsi="Calibri" w:cs="Calibri"/>
        <w:color w:val="808080"/>
        <w:spacing w:val="-1"/>
      </w:rPr>
      <w:t>B</w:t>
    </w:r>
    <w:r>
      <w:rPr>
        <w:rFonts w:ascii="Calibri" w:eastAsia="Calibri" w:hAnsi="Calibri" w:cs="Calibri"/>
        <w:color w:val="808080"/>
        <w:spacing w:val="2"/>
      </w:rPr>
      <w:t>0</w:t>
    </w:r>
    <w:r>
      <w:rPr>
        <w:rFonts w:ascii="Calibri" w:eastAsia="Calibri" w:hAnsi="Calibri" w:cs="Calibri"/>
        <w:color w:val="808080"/>
      </w:rPr>
      <w:t>1</w:t>
    </w:r>
    <w:r>
      <w:rPr>
        <w:rFonts w:ascii="Calibri" w:eastAsia="Calibri" w:hAnsi="Calibri" w:cs="Calibri"/>
        <w:color w:val="808080"/>
        <w:spacing w:val="35"/>
      </w:rPr>
      <w:t xml:space="preserve"> </w:t>
    </w:r>
    <w:r>
      <w:rPr>
        <w:rFonts w:ascii="Calibri" w:eastAsia="Calibri" w:hAnsi="Calibri" w:cs="Calibri"/>
        <w:color w:val="808080"/>
      </w:rPr>
      <w:t>–</w:t>
    </w:r>
    <w:r>
      <w:rPr>
        <w:rFonts w:ascii="Calibri" w:eastAsia="Calibri" w:hAnsi="Calibri" w:cs="Calibri"/>
        <w:color w:val="808080"/>
        <w:spacing w:val="-2"/>
      </w:rPr>
      <w:t xml:space="preserve"> </w:t>
    </w:r>
    <w:hyperlink r:id="rId1" w:history="1">
      <w:r w:rsidRPr="006934DA">
        <w:rPr>
          <w:rStyle w:val="Hyperlink"/>
          <w:rFonts w:ascii="Calibri" w:eastAsia="Calibri" w:hAnsi="Calibri" w:cs="Calibri"/>
          <w:spacing w:val="1"/>
          <w:u w:color="808080"/>
        </w:rPr>
        <w:t>www.radiuscollege.nl</w:t>
      </w:r>
    </w:hyperlink>
    <w:r>
      <w:rPr>
        <w:rFonts w:ascii="Calibri" w:eastAsia="Calibri" w:hAnsi="Calibri" w:cs="Calibri"/>
        <w:color w:val="808080"/>
        <w:spacing w:val="-13"/>
      </w:rPr>
      <w:t xml:space="preserve"> </w:t>
    </w:r>
  </w:p>
  <w:p w:rsidR="002658C8" w:rsidRDefault="00370281" w:rsidP="002658C8">
    <w:pPr>
      <w:spacing w:before="2"/>
      <w:ind w:left="318" w:right="317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  <w:color w:val="808080"/>
      </w:rPr>
      <w:t>Ba</w:t>
    </w:r>
    <w:r>
      <w:rPr>
        <w:rFonts w:ascii="Calibri" w:eastAsia="Calibri" w:hAnsi="Calibri" w:cs="Calibri"/>
        <w:color w:val="808080"/>
        <w:spacing w:val="1"/>
      </w:rPr>
      <w:t>n</w:t>
    </w:r>
    <w:r>
      <w:rPr>
        <w:rFonts w:ascii="Calibri" w:eastAsia="Calibri" w:hAnsi="Calibri" w:cs="Calibri"/>
        <w:color w:val="808080"/>
      </w:rPr>
      <w:t>k</w:t>
    </w:r>
    <w:r>
      <w:rPr>
        <w:rFonts w:ascii="Calibri" w:eastAsia="Calibri" w:hAnsi="Calibri" w:cs="Calibri"/>
        <w:color w:val="808080"/>
        <w:spacing w:val="-3"/>
      </w:rPr>
      <w:t>nummer</w:t>
    </w:r>
    <w:r w:rsidR="002658C8">
      <w:rPr>
        <w:rFonts w:ascii="Calibri" w:eastAsia="Calibri" w:hAnsi="Calibri" w:cs="Calibri"/>
        <w:color w:val="808080"/>
      </w:rPr>
      <w:t>:</w:t>
    </w:r>
    <w:r w:rsidR="002658C8">
      <w:rPr>
        <w:rFonts w:ascii="Calibri" w:eastAsia="Calibri" w:hAnsi="Calibri" w:cs="Calibri"/>
        <w:color w:val="808080"/>
        <w:spacing w:val="-2"/>
      </w:rPr>
      <w:t xml:space="preserve"> </w:t>
    </w:r>
    <w:r w:rsidR="002658C8">
      <w:rPr>
        <w:rFonts w:ascii="Calibri" w:eastAsia="Calibri" w:hAnsi="Calibri" w:cs="Calibri"/>
        <w:color w:val="808080"/>
      </w:rPr>
      <w:t>67.82.2</w:t>
    </w:r>
    <w:r w:rsidR="002658C8">
      <w:rPr>
        <w:rFonts w:ascii="Calibri" w:eastAsia="Calibri" w:hAnsi="Calibri" w:cs="Calibri"/>
        <w:color w:val="808080"/>
        <w:spacing w:val="-1"/>
      </w:rPr>
      <w:t>8</w:t>
    </w:r>
    <w:r w:rsidR="002658C8">
      <w:rPr>
        <w:rFonts w:ascii="Calibri" w:eastAsia="Calibri" w:hAnsi="Calibri" w:cs="Calibri"/>
        <w:color w:val="808080"/>
        <w:spacing w:val="2"/>
      </w:rPr>
      <w:t>.</w:t>
    </w:r>
    <w:r w:rsidR="002658C8">
      <w:rPr>
        <w:rFonts w:ascii="Calibri" w:eastAsia="Calibri" w:hAnsi="Calibri" w:cs="Calibri"/>
        <w:color w:val="808080"/>
      </w:rPr>
      <w:t>876</w:t>
    </w:r>
    <w:r w:rsidR="002658C8">
      <w:rPr>
        <w:rFonts w:ascii="Calibri" w:eastAsia="Calibri" w:hAnsi="Calibri" w:cs="Calibri"/>
        <w:color w:val="808080"/>
        <w:spacing w:val="-11"/>
      </w:rPr>
      <w:t xml:space="preserve"> </w:t>
    </w:r>
    <w:r w:rsidR="002658C8">
      <w:rPr>
        <w:rFonts w:ascii="Calibri" w:eastAsia="Calibri" w:hAnsi="Calibri" w:cs="Calibri"/>
        <w:color w:val="808080"/>
      </w:rPr>
      <w:t>I</w:t>
    </w:r>
    <w:r w:rsidR="002658C8">
      <w:rPr>
        <w:rFonts w:ascii="Calibri" w:eastAsia="Calibri" w:hAnsi="Calibri" w:cs="Calibri"/>
        <w:color w:val="808080"/>
        <w:spacing w:val="1"/>
      </w:rPr>
      <w:t>N</w:t>
    </w:r>
    <w:r w:rsidR="002658C8">
      <w:rPr>
        <w:rFonts w:ascii="Calibri" w:eastAsia="Calibri" w:hAnsi="Calibri" w:cs="Calibri"/>
        <w:color w:val="808080"/>
      </w:rPr>
      <w:t>G</w:t>
    </w:r>
  </w:p>
  <w:p w:rsidR="00B51F3B" w:rsidRDefault="00B51F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1EE" w:rsidRDefault="009D61EE" w:rsidP="008B05BB">
      <w:pPr>
        <w:spacing w:after="0" w:line="240" w:lineRule="auto"/>
      </w:pPr>
      <w:r>
        <w:separator/>
      </w:r>
    </w:p>
  </w:footnote>
  <w:footnote w:type="continuationSeparator" w:id="0">
    <w:p w:rsidR="009D61EE" w:rsidRDefault="009D61EE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57FA1"/>
    <w:multiLevelType w:val="hybridMultilevel"/>
    <w:tmpl w:val="8FC60E24"/>
    <w:lvl w:ilvl="0" w:tplc="B3622EF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D6692"/>
    <w:multiLevelType w:val="hybridMultilevel"/>
    <w:tmpl w:val="CBF2AE80"/>
    <w:lvl w:ilvl="0" w:tplc="BCC67FD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0175B"/>
    <w:rsid w:val="000675B5"/>
    <w:rsid w:val="000739DA"/>
    <w:rsid w:val="000752DA"/>
    <w:rsid w:val="000806AC"/>
    <w:rsid w:val="0009099A"/>
    <w:rsid w:val="000939F7"/>
    <w:rsid w:val="00097C90"/>
    <w:rsid w:val="000B07E4"/>
    <w:rsid w:val="000B0FB8"/>
    <w:rsid w:val="000B2897"/>
    <w:rsid w:val="000B6AB4"/>
    <w:rsid w:val="000C002C"/>
    <w:rsid w:val="000D5AC9"/>
    <w:rsid w:val="000F448E"/>
    <w:rsid w:val="000F5F5B"/>
    <w:rsid w:val="00101594"/>
    <w:rsid w:val="0010547F"/>
    <w:rsid w:val="001303F2"/>
    <w:rsid w:val="00150B4C"/>
    <w:rsid w:val="00167BEE"/>
    <w:rsid w:val="00170EB6"/>
    <w:rsid w:val="001727C2"/>
    <w:rsid w:val="001B79FE"/>
    <w:rsid w:val="001E2E41"/>
    <w:rsid w:val="001E3C4E"/>
    <w:rsid w:val="001E62A3"/>
    <w:rsid w:val="001F2EDD"/>
    <w:rsid w:val="001F624F"/>
    <w:rsid w:val="00200EC8"/>
    <w:rsid w:val="00201FC9"/>
    <w:rsid w:val="002118BD"/>
    <w:rsid w:val="00214B2E"/>
    <w:rsid w:val="00224ED9"/>
    <w:rsid w:val="00232733"/>
    <w:rsid w:val="00242AA0"/>
    <w:rsid w:val="0025461F"/>
    <w:rsid w:val="00262706"/>
    <w:rsid w:val="002658C8"/>
    <w:rsid w:val="002816A7"/>
    <w:rsid w:val="00290604"/>
    <w:rsid w:val="00294218"/>
    <w:rsid w:val="002E39AA"/>
    <w:rsid w:val="002F374C"/>
    <w:rsid w:val="0030068D"/>
    <w:rsid w:val="00314101"/>
    <w:rsid w:val="00317309"/>
    <w:rsid w:val="00321A74"/>
    <w:rsid w:val="00336EE5"/>
    <w:rsid w:val="00352AB3"/>
    <w:rsid w:val="00367B6A"/>
    <w:rsid w:val="00370281"/>
    <w:rsid w:val="00376F7F"/>
    <w:rsid w:val="00385F81"/>
    <w:rsid w:val="003875A3"/>
    <w:rsid w:val="003A1928"/>
    <w:rsid w:val="003C635C"/>
    <w:rsid w:val="003D05FB"/>
    <w:rsid w:val="003E1A16"/>
    <w:rsid w:val="003F0210"/>
    <w:rsid w:val="00413590"/>
    <w:rsid w:val="00425B2A"/>
    <w:rsid w:val="00454EF5"/>
    <w:rsid w:val="00461BEE"/>
    <w:rsid w:val="00464F2F"/>
    <w:rsid w:val="004A165C"/>
    <w:rsid w:val="004A29AA"/>
    <w:rsid w:val="004A7D82"/>
    <w:rsid w:val="004D13B3"/>
    <w:rsid w:val="004E5F84"/>
    <w:rsid w:val="004F36E1"/>
    <w:rsid w:val="0050423D"/>
    <w:rsid w:val="00505FA6"/>
    <w:rsid w:val="005140AE"/>
    <w:rsid w:val="00516017"/>
    <w:rsid w:val="005303B0"/>
    <w:rsid w:val="0054204A"/>
    <w:rsid w:val="0054641E"/>
    <w:rsid w:val="005566A8"/>
    <w:rsid w:val="00566823"/>
    <w:rsid w:val="00586619"/>
    <w:rsid w:val="005A0E38"/>
    <w:rsid w:val="005B387A"/>
    <w:rsid w:val="005C4373"/>
    <w:rsid w:val="005E3DBD"/>
    <w:rsid w:val="005F398C"/>
    <w:rsid w:val="00636696"/>
    <w:rsid w:val="00641695"/>
    <w:rsid w:val="00646745"/>
    <w:rsid w:val="00654A4E"/>
    <w:rsid w:val="00667FA4"/>
    <w:rsid w:val="00670AB9"/>
    <w:rsid w:val="006B1280"/>
    <w:rsid w:val="006E1610"/>
    <w:rsid w:val="006F2F5E"/>
    <w:rsid w:val="0070147A"/>
    <w:rsid w:val="00721D08"/>
    <w:rsid w:val="00724DAE"/>
    <w:rsid w:val="007254F2"/>
    <w:rsid w:val="00725924"/>
    <w:rsid w:val="007451DE"/>
    <w:rsid w:val="00764E4A"/>
    <w:rsid w:val="00770B87"/>
    <w:rsid w:val="00793402"/>
    <w:rsid w:val="007C07BD"/>
    <w:rsid w:val="007C1DB6"/>
    <w:rsid w:val="007D1DD7"/>
    <w:rsid w:val="007E3A2F"/>
    <w:rsid w:val="007F21D3"/>
    <w:rsid w:val="0080593F"/>
    <w:rsid w:val="008128CF"/>
    <w:rsid w:val="00831EF9"/>
    <w:rsid w:val="0083326A"/>
    <w:rsid w:val="00860E6D"/>
    <w:rsid w:val="00874198"/>
    <w:rsid w:val="0088276C"/>
    <w:rsid w:val="008904F1"/>
    <w:rsid w:val="00890881"/>
    <w:rsid w:val="00894E7C"/>
    <w:rsid w:val="00896360"/>
    <w:rsid w:val="008B05BB"/>
    <w:rsid w:val="008C09C7"/>
    <w:rsid w:val="008D765E"/>
    <w:rsid w:val="008E5696"/>
    <w:rsid w:val="008F0D47"/>
    <w:rsid w:val="00904703"/>
    <w:rsid w:val="009423C1"/>
    <w:rsid w:val="00942ADB"/>
    <w:rsid w:val="00944EDB"/>
    <w:rsid w:val="009515E2"/>
    <w:rsid w:val="009661C9"/>
    <w:rsid w:val="00966D66"/>
    <w:rsid w:val="009915E1"/>
    <w:rsid w:val="00995522"/>
    <w:rsid w:val="009971C5"/>
    <w:rsid w:val="009A7EC1"/>
    <w:rsid w:val="009B2BFB"/>
    <w:rsid w:val="009C7DCA"/>
    <w:rsid w:val="009D0713"/>
    <w:rsid w:val="009D2F27"/>
    <w:rsid w:val="009D61EE"/>
    <w:rsid w:val="009E24DA"/>
    <w:rsid w:val="009F0B93"/>
    <w:rsid w:val="009F0E7C"/>
    <w:rsid w:val="009F6344"/>
    <w:rsid w:val="00A22C55"/>
    <w:rsid w:val="00A404CB"/>
    <w:rsid w:val="00A4343E"/>
    <w:rsid w:val="00A52843"/>
    <w:rsid w:val="00A74C59"/>
    <w:rsid w:val="00A91220"/>
    <w:rsid w:val="00AC2530"/>
    <w:rsid w:val="00AC2C39"/>
    <w:rsid w:val="00AC6253"/>
    <w:rsid w:val="00AC68AC"/>
    <w:rsid w:val="00AC6B85"/>
    <w:rsid w:val="00AD0FD4"/>
    <w:rsid w:val="00AE1A85"/>
    <w:rsid w:val="00AF3DDE"/>
    <w:rsid w:val="00B00CE7"/>
    <w:rsid w:val="00B12EAB"/>
    <w:rsid w:val="00B152F3"/>
    <w:rsid w:val="00B227F8"/>
    <w:rsid w:val="00B24233"/>
    <w:rsid w:val="00B249C7"/>
    <w:rsid w:val="00B30FB1"/>
    <w:rsid w:val="00B37BE4"/>
    <w:rsid w:val="00B4463D"/>
    <w:rsid w:val="00B50ECE"/>
    <w:rsid w:val="00B51B2F"/>
    <w:rsid w:val="00B51F3B"/>
    <w:rsid w:val="00B67587"/>
    <w:rsid w:val="00B842AA"/>
    <w:rsid w:val="00B84534"/>
    <w:rsid w:val="00B85F34"/>
    <w:rsid w:val="00BB2C98"/>
    <w:rsid w:val="00BB7D8A"/>
    <w:rsid w:val="00BC43BF"/>
    <w:rsid w:val="00BC527E"/>
    <w:rsid w:val="00BF3156"/>
    <w:rsid w:val="00C00BF0"/>
    <w:rsid w:val="00C17811"/>
    <w:rsid w:val="00C23C62"/>
    <w:rsid w:val="00C44D13"/>
    <w:rsid w:val="00C452B7"/>
    <w:rsid w:val="00C528A5"/>
    <w:rsid w:val="00C5669F"/>
    <w:rsid w:val="00C665D8"/>
    <w:rsid w:val="00C80D3E"/>
    <w:rsid w:val="00CA5A7D"/>
    <w:rsid w:val="00CB611A"/>
    <w:rsid w:val="00CB76E4"/>
    <w:rsid w:val="00CC3AEF"/>
    <w:rsid w:val="00D2474F"/>
    <w:rsid w:val="00D31169"/>
    <w:rsid w:val="00D33214"/>
    <w:rsid w:val="00D53713"/>
    <w:rsid w:val="00D65B36"/>
    <w:rsid w:val="00D75DEB"/>
    <w:rsid w:val="00D86267"/>
    <w:rsid w:val="00DA1C16"/>
    <w:rsid w:val="00DB45D0"/>
    <w:rsid w:val="00DB4AEF"/>
    <w:rsid w:val="00DB4B80"/>
    <w:rsid w:val="00DC360C"/>
    <w:rsid w:val="00DD5502"/>
    <w:rsid w:val="00DE29FC"/>
    <w:rsid w:val="00E013C2"/>
    <w:rsid w:val="00E3048A"/>
    <w:rsid w:val="00E510DA"/>
    <w:rsid w:val="00E64017"/>
    <w:rsid w:val="00E64975"/>
    <w:rsid w:val="00E83070"/>
    <w:rsid w:val="00E95D0B"/>
    <w:rsid w:val="00E97D3A"/>
    <w:rsid w:val="00EC075C"/>
    <w:rsid w:val="00EE5B7A"/>
    <w:rsid w:val="00F6044D"/>
    <w:rsid w:val="00F60E0D"/>
    <w:rsid w:val="00F64002"/>
    <w:rsid w:val="00F64EC4"/>
    <w:rsid w:val="00F86EC6"/>
    <w:rsid w:val="00F95D43"/>
    <w:rsid w:val="00FA20D4"/>
    <w:rsid w:val="00FD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0A1CA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8626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21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1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websentiment.nl" TargetMode="External"/><Relationship Id="rId4" Type="http://schemas.openxmlformats.org/officeDocument/2006/relationships/styles" Target="styles.xml"/><Relationship Id="rId9" Type="http://schemas.openxmlformats.org/officeDocument/2006/relationships/hyperlink" Target="mailto:d204717@edu.rocwb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diuscolleg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D1C4AB-8FDE-49B2-B356-9F9A6AD3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7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E-Division</vt:lpstr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“apps en webdevelopers gaan niet samen.”</dc:subject>
  <dc:creator>Tarik Hacialiogullari &amp; Santino bonora</dc:creator>
  <cp:keywords/>
  <dc:description/>
  <cp:lastModifiedBy>Hacialioğullari, Tarik (student)</cp:lastModifiedBy>
  <cp:revision>197</cp:revision>
  <cp:lastPrinted>2017-04-21T06:23:00Z</cp:lastPrinted>
  <dcterms:created xsi:type="dcterms:W3CDTF">2017-02-13T10:35:00Z</dcterms:created>
  <dcterms:modified xsi:type="dcterms:W3CDTF">2017-04-21T06:29:00Z</dcterms:modified>
</cp:coreProperties>
</file>